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E258" w14:textId="710078A1" w:rsidR="00481918" w:rsidRPr="00F5779D" w:rsidRDefault="00481918" w:rsidP="00481918">
      <w:pPr>
        <w:tabs>
          <w:tab w:val="left" w:pos="1425"/>
        </w:tabs>
        <w:rPr>
          <w:rFonts w:asciiTheme="minorEastAsia" w:eastAsiaTheme="minorEastAsia" w:hAnsiTheme="minorEastAsia"/>
        </w:rPr>
      </w:pPr>
      <w:r w:rsidRPr="00F5779D">
        <w:rPr>
          <w:rFonts w:asciiTheme="minorEastAsia" w:eastAsiaTheme="minorEastAsia" w:hAnsiTheme="minorEastAsia" w:hint="eastAsia"/>
        </w:rPr>
        <w:t>様式</w:t>
      </w:r>
      <w:r w:rsidR="00B30243">
        <w:rPr>
          <w:rFonts w:asciiTheme="minorEastAsia" w:eastAsiaTheme="minorEastAsia" w:hAnsiTheme="minorEastAsia" w:hint="eastAsia"/>
        </w:rPr>
        <w:t>３</w:t>
      </w:r>
    </w:p>
    <w:p w14:paraId="07BB26E2" w14:textId="77777777" w:rsidR="00481918" w:rsidRPr="00F5779D" w:rsidRDefault="00481918" w:rsidP="00481918">
      <w:pPr>
        <w:autoSpaceDE w:val="0"/>
        <w:autoSpaceDN w:val="0"/>
        <w:ind w:right="-82"/>
        <w:jc w:val="right"/>
        <w:rPr>
          <w:rFonts w:asciiTheme="minorEastAsia" w:eastAsiaTheme="minorEastAsia" w:hAnsiTheme="minorEastAsia"/>
          <w:sz w:val="22"/>
        </w:rPr>
      </w:pPr>
      <w:r w:rsidRPr="00F5779D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31CF6892" w14:textId="77777777" w:rsidR="00481918" w:rsidRPr="00F5779D" w:rsidRDefault="00481918" w:rsidP="00481918">
      <w:pPr>
        <w:autoSpaceDE w:val="0"/>
        <w:autoSpaceDN w:val="0"/>
        <w:ind w:right="-82"/>
        <w:jc w:val="left"/>
        <w:rPr>
          <w:rFonts w:asciiTheme="minorEastAsia" w:eastAsiaTheme="minorEastAsia" w:hAnsiTheme="minorEastAsia"/>
        </w:rPr>
      </w:pPr>
    </w:p>
    <w:p w14:paraId="7CEB72EA" w14:textId="77777777" w:rsidR="00481918" w:rsidRPr="00F5779D" w:rsidRDefault="00481918" w:rsidP="00481918">
      <w:pPr>
        <w:autoSpaceDE w:val="0"/>
        <w:autoSpaceDN w:val="0"/>
        <w:ind w:right="-82"/>
        <w:jc w:val="center"/>
        <w:rPr>
          <w:rFonts w:asciiTheme="minorEastAsia" w:eastAsiaTheme="minorEastAsia" w:hAnsiTheme="minorEastAsia"/>
          <w:spacing w:val="40"/>
          <w:sz w:val="36"/>
          <w:szCs w:val="32"/>
        </w:rPr>
      </w:pPr>
      <w:r w:rsidRPr="00F5779D">
        <w:rPr>
          <w:rFonts w:asciiTheme="minorEastAsia" w:eastAsiaTheme="minorEastAsia" w:hAnsiTheme="minorEastAsia" w:hint="eastAsia"/>
          <w:spacing w:val="40"/>
          <w:sz w:val="36"/>
          <w:szCs w:val="32"/>
        </w:rPr>
        <w:t>同意書</w:t>
      </w:r>
    </w:p>
    <w:p w14:paraId="6FA47EF4" w14:textId="77777777" w:rsidR="00481918" w:rsidRPr="00F5779D" w:rsidRDefault="00481918" w:rsidP="00481918">
      <w:pPr>
        <w:tabs>
          <w:tab w:val="left" w:pos="0"/>
        </w:tabs>
        <w:autoSpaceDE w:val="0"/>
        <w:autoSpaceDN w:val="0"/>
        <w:spacing w:line="363" w:lineRule="exact"/>
        <w:ind w:right="-136"/>
        <w:jc w:val="left"/>
        <w:rPr>
          <w:rFonts w:asciiTheme="minorEastAsia" w:eastAsiaTheme="minorEastAsia" w:hAnsiTheme="minorEastAsia"/>
        </w:rPr>
      </w:pPr>
    </w:p>
    <w:p w14:paraId="14A751E7" w14:textId="77777777" w:rsidR="00481918" w:rsidRPr="00F5779D" w:rsidRDefault="00481918" w:rsidP="00481918">
      <w:pPr>
        <w:tabs>
          <w:tab w:val="left" w:pos="0"/>
        </w:tabs>
        <w:autoSpaceDE w:val="0"/>
        <w:autoSpaceDN w:val="0"/>
        <w:spacing w:line="363" w:lineRule="exact"/>
        <w:ind w:right="-136" w:firstLineChars="100" w:firstLine="210"/>
        <w:jc w:val="left"/>
        <w:rPr>
          <w:rFonts w:asciiTheme="minorEastAsia" w:eastAsiaTheme="minorEastAsia" w:hAnsiTheme="minorEastAsia"/>
        </w:rPr>
      </w:pPr>
      <w:r w:rsidRPr="00F5779D">
        <w:rPr>
          <w:rFonts w:asciiTheme="minorEastAsia" w:eastAsiaTheme="minorEastAsia" w:hAnsiTheme="minorEastAsia" w:hint="eastAsia"/>
        </w:rPr>
        <w:t>（あて先）八戸市長</w:t>
      </w:r>
    </w:p>
    <w:p w14:paraId="71FDB6C0" w14:textId="77777777" w:rsidR="00481918" w:rsidRPr="00F5779D" w:rsidRDefault="00481918" w:rsidP="00481918">
      <w:pPr>
        <w:tabs>
          <w:tab w:val="left" w:pos="0"/>
        </w:tabs>
        <w:autoSpaceDE w:val="0"/>
        <w:autoSpaceDN w:val="0"/>
        <w:spacing w:line="363" w:lineRule="exact"/>
        <w:ind w:right="-136"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247"/>
        <w:gridCol w:w="3969"/>
      </w:tblGrid>
      <w:tr w:rsidR="00481918" w:rsidRPr="00F5779D" w14:paraId="25B7E6E4" w14:textId="77777777" w:rsidTr="009D2285">
        <w:trPr>
          <w:trHeight w:val="850"/>
          <w:jc w:val="right"/>
        </w:trPr>
        <w:tc>
          <w:tcPr>
            <w:tcW w:w="1247" w:type="dxa"/>
            <w:vAlign w:val="center"/>
          </w:tcPr>
          <w:p w14:paraId="2D58C78E" w14:textId="77777777" w:rsidR="00481918" w:rsidRPr="00F5779D" w:rsidRDefault="00481918" w:rsidP="009D228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F5779D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969" w:type="dxa"/>
            <w:vAlign w:val="center"/>
          </w:tcPr>
          <w:p w14:paraId="41EC6A54" w14:textId="77777777" w:rsidR="00481918" w:rsidRPr="00F5779D" w:rsidRDefault="00481918" w:rsidP="009D2285">
            <w:pPr>
              <w:autoSpaceDE w:val="0"/>
              <w:autoSpaceDN w:val="0"/>
              <w:ind w:leftChars="50" w:left="105"/>
              <w:rPr>
                <w:rFonts w:asciiTheme="minorEastAsia" w:eastAsiaTheme="minorEastAsia" w:hAnsiTheme="minorEastAsia"/>
              </w:rPr>
            </w:pPr>
          </w:p>
        </w:tc>
      </w:tr>
      <w:tr w:rsidR="00481918" w:rsidRPr="00F5779D" w14:paraId="5481205A" w14:textId="77777777" w:rsidTr="009D2285">
        <w:trPr>
          <w:trHeight w:val="850"/>
          <w:jc w:val="right"/>
        </w:trPr>
        <w:tc>
          <w:tcPr>
            <w:tcW w:w="1247" w:type="dxa"/>
            <w:vAlign w:val="center"/>
          </w:tcPr>
          <w:p w14:paraId="1B219285" w14:textId="77777777" w:rsidR="00481918" w:rsidRPr="00F5779D" w:rsidRDefault="00481918" w:rsidP="009D228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F5779D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969" w:type="dxa"/>
            <w:vAlign w:val="center"/>
          </w:tcPr>
          <w:p w14:paraId="71FEBC0D" w14:textId="77777777" w:rsidR="00481918" w:rsidRPr="00F5779D" w:rsidRDefault="00481918" w:rsidP="009D2285">
            <w:pPr>
              <w:autoSpaceDE w:val="0"/>
              <w:autoSpaceDN w:val="0"/>
              <w:ind w:leftChars="50" w:left="105"/>
              <w:rPr>
                <w:rFonts w:asciiTheme="minorEastAsia" w:eastAsiaTheme="minorEastAsia" w:hAnsiTheme="minorEastAsia"/>
              </w:rPr>
            </w:pPr>
          </w:p>
        </w:tc>
      </w:tr>
      <w:tr w:rsidR="00481918" w:rsidRPr="00F5779D" w14:paraId="1BDA358B" w14:textId="77777777" w:rsidTr="009D2285">
        <w:trPr>
          <w:trHeight w:val="850"/>
          <w:jc w:val="right"/>
        </w:trPr>
        <w:tc>
          <w:tcPr>
            <w:tcW w:w="1247" w:type="dxa"/>
            <w:vAlign w:val="center"/>
          </w:tcPr>
          <w:p w14:paraId="78C3109B" w14:textId="77777777" w:rsidR="00481918" w:rsidRPr="00F5779D" w:rsidRDefault="00481918" w:rsidP="009D228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F5779D">
              <w:rPr>
                <w:rFonts w:asciiTheme="minorEastAsia" w:eastAsiaTheme="minorEastAsia" w:hAnsiTheme="minorEastAsia" w:hint="eastAsia"/>
                <w:spacing w:val="-20"/>
              </w:rPr>
              <w:t>代表者職氏名</w:t>
            </w:r>
          </w:p>
        </w:tc>
        <w:tc>
          <w:tcPr>
            <w:tcW w:w="3969" w:type="dxa"/>
            <w:vAlign w:val="center"/>
          </w:tcPr>
          <w:p w14:paraId="6E610A6F" w14:textId="77777777" w:rsidR="00481918" w:rsidRPr="00F5779D" w:rsidRDefault="00481918" w:rsidP="009D2285">
            <w:pPr>
              <w:autoSpaceDE w:val="0"/>
              <w:autoSpaceDN w:val="0"/>
              <w:ind w:leftChars="50" w:left="105"/>
              <w:rPr>
                <w:rFonts w:asciiTheme="minorEastAsia" w:eastAsiaTheme="minorEastAsia" w:hAnsiTheme="minorEastAsia"/>
              </w:rPr>
            </w:pPr>
          </w:p>
        </w:tc>
      </w:tr>
    </w:tbl>
    <w:p w14:paraId="1D44DAA8" w14:textId="77777777" w:rsidR="00481918" w:rsidRPr="00F5779D" w:rsidRDefault="00481918" w:rsidP="00481918">
      <w:pPr>
        <w:tabs>
          <w:tab w:val="left" w:pos="0"/>
        </w:tabs>
        <w:autoSpaceDE w:val="0"/>
        <w:autoSpaceDN w:val="0"/>
        <w:spacing w:line="363" w:lineRule="exact"/>
        <w:ind w:right="-136"/>
        <w:jc w:val="left"/>
        <w:rPr>
          <w:rFonts w:asciiTheme="minorEastAsia" w:eastAsiaTheme="minorEastAsia" w:hAnsiTheme="minorEastAsia"/>
        </w:rPr>
      </w:pPr>
    </w:p>
    <w:p w14:paraId="75852B9B" w14:textId="7A150186" w:rsidR="00481918" w:rsidRPr="00997D26" w:rsidRDefault="00481918" w:rsidP="00481918">
      <w:pPr>
        <w:pStyle w:val="a8"/>
        <w:wordWrap/>
        <w:ind w:right="-136"/>
        <w:rPr>
          <w:rFonts w:asciiTheme="minorEastAsia" w:eastAsiaTheme="minorEastAsia" w:hAnsiTheme="minorEastAsia"/>
          <w:spacing w:val="0"/>
          <w:sz w:val="22"/>
          <w:szCs w:val="21"/>
        </w:rPr>
      </w:pPr>
      <w:r w:rsidRPr="00997D26">
        <w:rPr>
          <w:rFonts w:asciiTheme="minorEastAsia" w:eastAsiaTheme="minorEastAsia" w:hAnsiTheme="minorEastAsia" w:hint="eastAsia"/>
          <w:spacing w:val="0"/>
          <w:sz w:val="22"/>
          <w:szCs w:val="21"/>
        </w:rPr>
        <w:t xml:space="preserve">　私は</w:t>
      </w:r>
      <w:r w:rsidR="00F5779D" w:rsidRPr="00997D26">
        <w:rPr>
          <w:rFonts w:asciiTheme="minorEastAsia" w:eastAsiaTheme="minorEastAsia" w:hAnsiTheme="minorEastAsia" w:hint="eastAsia"/>
          <w:spacing w:val="0"/>
          <w:sz w:val="22"/>
          <w:szCs w:val="21"/>
        </w:rPr>
        <w:t>、企画提案にあたり</w:t>
      </w:r>
      <w:r w:rsidRPr="00997D26">
        <w:rPr>
          <w:rFonts w:asciiTheme="minorEastAsia" w:eastAsiaTheme="minorEastAsia" w:hAnsiTheme="minorEastAsia" w:hint="eastAsia"/>
          <w:spacing w:val="0"/>
          <w:sz w:val="22"/>
          <w:szCs w:val="21"/>
        </w:rPr>
        <w:t>、次の税目について滞納がない旨証明するため、私の納税状況を確認することに同意します。</w:t>
      </w:r>
    </w:p>
    <w:p w14:paraId="10E6CB94" w14:textId="77777777" w:rsidR="00481918" w:rsidRPr="00F5779D" w:rsidRDefault="00481918" w:rsidP="00481918">
      <w:pPr>
        <w:pStyle w:val="a8"/>
        <w:wordWrap/>
        <w:ind w:right="-136"/>
        <w:rPr>
          <w:rFonts w:asciiTheme="minorEastAsia" w:eastAsiaTheme="minorEastAsia" w:hAnsiTheme="minorEastAsia"/>
          <w:spacing w:val="0"/>
        </w:rPr>
      </w:pPr>
    </w:p>
    <w:p w14:paraId="011CA065" w14:textId="77777777" w:rsidR="00481918" w:rsidRPr="00F5779D" w:rsidRDefault="00481918" w:rsidP="00481918">
      <w:pPr>
        <w:pStyle w:val="a8"/>
        <w:wordWrap/>
        <w:ind w:right="-136"/>
        <w:jc w:val="right"/>
        <w:rPr>
          <w:rFonts w:asciiTheme="minorEastAsia" w:eastAsiaTheme="minorEastAsia" w:hAnsiTheme="minorEastAsia"/>
          <w:spacing w:val="0"/>
        </w:rPr>
      </w:pPr>
    </w:p>
    <w:p w14:paraId="4241FBF0" w14:textId="77777777" w:rsidR="00481918" w:rsidRPr="00997D26" w:rsidRDefault="00481918" w:rsidP="00481918">
      <w:pPr>
        <w:pStyle w:val="a8"/>
        <w:wordWrap/>
        <w:ind w:right="-136"/>
        <w:rPr>
          <w:rFonts w:asciiTheme="minorEastAsia" w:eastAsiaTheme="minorEastAsia" w:hAnsiTheme="minorEastAsia"/>
          <w:spacing w:val="0"/>
          <w:sz w:val="22"/>
          <w:szCs w:val="21"/>
        </w:rPr>
      </w:pPr>
    </w:p>
    <w:p w14:paraId="786AF755" w14:textId="77777777" w:rsidR="00481918" w:rsidRPr="00997D26" w:rsidRDefault="00481918" w:rsidP="00481918">
      <w:pPr>
        <w:pStyle w:val="a8"/>
        <w:wordWrap/>
        <w:ind w:right="-136"/>
        <w:rPr>
          <w:rFonts w:asciiTheme="minorEastAsia" w:eastAsiaTheme="minorEastAsia" w:hAnsiTheme="minorEastAsia"/>
          <w:spacing w:val="0"/>
          <w:sz w:val="22"/>
          <w:szCs w:val="21"/>
        </w:rPr>
      </w:pPr>
      <w:r w:rsidRPr="00997D26">
        <w:rPr>
          <w:rFonts w:asciiTheme="minorEastAsia" w:eastAsiaTheme="minorEastAsia" w:hAnsiTheme="minorEastAsia" w:hint="eastAsia"/>
          <w:spacing w:val="0"/>
          <w:sz w:val="22"/>
          <w:szCs w:val="21"/>
        </w:rPr>
        <w:t xml:space="preserve">　　　□ 法人市民税</w:t>
      </w:r>
    </w:p>
    <w:p w14:paraId="3A9F78AE" w14:textId="77777777" w:rsidR="00481918" w:rsidRPr="00997D26" w:rsidRDefault="00481918" w:rsidP="00481918">
      <w:pPr>
        <w:pStyle w:val="a8"/>
        <w:wordWrap/>
        <w:ind w:right="-136"/>
        <w:rPr>
          <w:rFonts w:asciiTheme="minorEastAsia" w:eastAsiaTheme="minorEastAsia" w:hAnsiTheme="minorEastAsia"/>
          <w:spacing w:val="0"/>
          <w:sz w:val="22"/>
          <w:szCs w:val="21"/>
        </w:rPr>
      </w:pPr>
    </w:p>
    <w:p w14:paraId="12E58E58" w14:textId="77777777" w:rsidR="00481918" w:rsidRPr="00997D26" w:rsidRDefault="00481918" w:rsidP="00481918">
      <w:pPr>
        <w:pStyle w:val="a8"/>
        <w:wordWrap/>
        <w:ind w:right="-136"/>
        <w:rPr>
          <w:rFonts w:asciiTheme="minorEastAsia" w:eastAsiaTheme="minorEastAsia" w:hAnsiTheme="minorEastAsia"/>
          <w:spacing w:val="0"/>
          <w:sz w:val="22"/>
          <w:szCs w:val="21"/>
        </w:rPr>
      </w:pPr>
      <w:r w:rsidRPr="00997D26">
        <w:rPr>
          <w:rFonts w:asciiTheme="minorEastAsia" w:eastAsiaTheme="minorEastAsia" w:hAnsiTheme="minorEastAsia" w:hint="eastAsia"/>
          <w:spacing w:val="0"/>
          <w:sz w:val="22"/>
          <w:szCs w:val="21"/>
        </w:rPr>
        <w:t xml:space="preserve">　　　□ 固定資産税</w:t>
      </w:r>
    </w:p>
    <w:p w14:paraId="0B92855D" w14:textId="77777777" w:rsidR="00481918" w:rsidRPr="00997D26" w:rsidRDefault="00481918" w:rsidP="00481918">
      <w:pPr>
        <w:autoSpaceDE w:val="0"/>
        <w:autoSpaceDN w:val="0"/>
        <w:rPr>
          <w:rFonts w:asciiTheme="minorEastAsia" w:eastAsiaTheme="minorEastAsia" w:hAnsiTheme="minorEastAsia"/>
          <w:sz w:val="22"/>
          <w:szCs w:val="28"/>
        </w:rPr>
      </w:pPr>
    </w:p>
    <w:p w14:paraId="0F12E787" w14:textId="77777777" w:rsidR="00481918" w:rsidRPr="00997D26" w:rsidRDefault="00481918" w:rsidP="00481918">
      <w:pPr>
        <w:pStyle w:val="a8"/>
        <w:wordWrap/>
        <w:ind w:right="-136"/>
        <w:rPr>
          <w:rFonts w:asciiTheme="minorEastAsia" w:eastAsiaTheme="minorEastAsia" w:hAnsiTheme="minorEastAsia"/>
          <w:spacing w:val="0"/>
          <w:sz w:val="22"/>
          <w:szCs w:val="21"/>
        </w:rPr>
      </w:pPr>
      <w:r w:rsidRPr="00997D26">
        <w:rPr>
          <w:rFonts w:asciiTheme="minorEastAsia" w:eastAsiaTheme="minorEastAsia" w:hAnsiTheme="minorEastAsia" w:hint="eastAsia"/>
          <w:spacing w:val="0"/>
          <w:sz w:val="22"/>
          <w:szCs w:val="21"/>
        </w:rPr>
        <w:t xml:space="preserve">　　　□ 軽自動車税</w:t>
      </w:r>
    </w:p>
    <w:p w14:paraId="6348D5FF" w14:textId="77777777" w:rsidR="00481918" w:rsidRPr="00997D26" w:rsidRDefault="00481918" w:rsidP="00481918">
      <w:pPr>
        <w:autoSpaceDE w:val="0"/>
        <w:autoSpaceDN w:val="0"/>
        <w:ind w:right="-82"/>
        <w:jc w:val="left"/>
        <w:rPr>
          <w:rFonts w:asciiTheme="minorEastAsia" w:eastAsiaTheme="minorEastAsia" w:hAnsiTheme="minorEastAsia"/>
          <w:sz w:val="22"/>
          <w:szCs w:val="28"/>
        </w:rPr>
      </w:pPr>
    </w:p>
    <w:p w14:paraId="432B3B7B" w14:textId="7C8F02F9" w:rsidR="00481918" w:rsidRPr="00F5779D" w:rsidRDefault="00481918" w:rsidP="00DE5973">
      <w:pPr>
        <w:autoSpaceDE w:val="0"/>
        <w:autoSpaceDN w:val="0"/>
        <w:ind w:right="-82"/>
        <w:jc w:val="left"/>
        <w:rPr>
          <w:rFonts w:asciiTheme="minorEastAsia" w:eastAsiaTheme="minorEastAsia" w:hAnsiTheme="minorEastAsia"/>
        </w:rPr>
      </w:pPr>
    </w:p>
    <w:p w14:paraId="45D60339" w14:textId="5A772F79" w:rsidR="00B222B5" w:rsidRPr="00F5779D" w:rsidRDefault="00B222B5" w:rsidP="00481918">
      <w:pPr>
        <w:rPr>
          <w:rFonts w:asciiTheme="minorEastAsia" w:eastAsiaTheme="minorEastAsia" w:hAnsiTheme="minorEastAsia"/>
        </w:rPr>
      </w:pPr>
    </w:p>
    <w:sectPr w:rsidR="00B222B5" w:rsidRPr="00F5779D" w:rsidSect="007F01AA">
      <w:headerReference w:type="default" r:id="rId8"/>
      <w:footerReference w:type="default" r:id="rId9"/>
      <w:pgSz w:w="11906" w:h="16838" w:code="9"/>
      <w:pgMar w:top="1134" w:right="1021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0D52B" w14:textId="77777777" w:rsidR="00E06AB2" w:rsidRDefault="00E06AB2" w:rsidP="00262287">
      <w:r>
        <w:separator/>
      </w:r>
    </w:p>
  </w:endnote>
  <w:endnote w:type="continuationSeparator" w:id="0">
    <w:p w14:paraId="581B72EA" w14:textId="77777777" w:rsidR="00E06AB2" w:rsidRDefault="00E06AB2" w:rsidP="0026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9371C" w14:textId="77777777" w:rsidR="00212E49" w:rsidRDefault="00212E49">
    <w:pPr>
      <w:pStyle w:val="ad"/>
      <w:jc w:val="center"/>
    </w:pPr>
  </w:p>
  <w:p w14:paraId="16B3F3C2" w14:textId="77777777" w:rsidR="00212E49" w:rsidRDefault="00212E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0E97" w14:textId="77777777" w:rsidR="00E06AB2" w:rsidRDefault="00E06AB2" w:rsidP="00262287">
      <w:r>
        <w:separator/>
      </w:r>
    </w:p>
  </w:footnote>
  <w:footnote w:type="continuationSeparator" w:id="0">
    <w:p w14:paraId="3C637238" w14:textId="77777777" w:rsidR="00E06AB2" w:rsidRDefault="00E06AB2" w:rsidP="0026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8C03" w14:textId="173BC255" w:rsidR="00407754" w:rsidRDefault="00407754" w:rsidP="00407754">
    <w:pPr>
      <w:pStyle w:val="ab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94985"/>
    <w:multiLevelType w:val="hybridMultilevel"/>
    <w:tmpl w:val="7F04421A"/>
    <w:lvl w:ilvl="0" w:tplc="14F67B2E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18F820EA"/>
    <w:multiLevelType w:val="hybridMultilevel"/>
    <w:tmpl w:val="C6CE89F6"/>
    <w:lvl w:ilvl="0" w:tplc="5BE2586E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27F100C1"/>
    <w:multiLevelType w:val="hybridMultilevel"/>
    <w:tmpl w:val="96ACCC78"/>
    <w:lvl w:ilvl="0" w:tplc="14F67B2E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2D7A655E"/>
    <w:multiLevelType w:val="hybridMultilevel"/>
    <w:tmpl w:val="337EE592"/>
    <w:lvl w:ilvl="0" w:tplc="86A608CE">
      <w:start w:val="1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D34DF2"/>
    <w:multiLevelType w:val="hybridMultilevel"/>
    <w:tmpl w:val="D57C9890"/>
    <w:lvl w:ilvl="0" w:tplc="9B2A3DA8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9E400C"/>
    <w:multiLevelType w:val="hybridMultilevel"/>
    <w:tmpl w:val="A1A6E89C"/>
    <w:lvl w:ilvl="0" w:tplc="BCA8ED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27C57"/>
    <w:multiLevelType w:val="hybridMultilevel"/>
    <w:tmpl w:val="41F81C72"/>
    <w:lvl w:ilvl="0" w:tplc="D01C50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FO明朝体" w:eastAsia="FO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54BEF"/>
    <w:multiLevelType w:val="hybridMultilevel"/>
    <w:tmpl w:val="ACC473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D06993"/>
    <w:multiLevelType w:val="hybridMultilevel"/>
    <w:tmpl w:val="95ECEA74"/>
    <w:lvl w:ilvl="0" w:tplc="E98050E4">
      <w:numFmt w:val="bullet"/>
      <w:lvlText w:val="・"/>
      <w:lvlJc w:val="left"/>
      <w:pPr>
        <w:tabs>
          <w:tab w:val="num" w:pos="855"/>
        </w:tabs>
        <w:ind w:left="855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9" w15:restartNumberingAfterBreak="0">
    <w:nsid w:val="78E82955"/>
    <w:multiLevelType w:val="hybridMultilevel"/>
    <w:tmpl w:val="06B8453C"/>
    <w:lvl w:ilvl="0" w:tplc="46106B48">
      <w:start w:val="10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2338285">
    <w:abstractNumId w:val="8"/>
  </w:num>
  <w:num w:numId="2" w16cid:durableId="1171027593">
    <w:abstractNumId w:val="9"/>
  </w:num>
  <w:num w:numId="3" w16cid:durableId="928733960">
    <w:abstractNumId w:val="6"/>
  </w:num>
  <w:num w:numId="4" w16cid:durableId="441846345">
    <w:abstractNumId w:val="4"/>
  </w:num>
  <w:num w:numId="5" w16cid:durableId="1884057391">
    <w:abstractNumId w:val="1"/>
  </w:num>
  <w:num w:numId="6" w16cid:durableId="2006517960">
    <w:abstractNumId w:val="0"/>
  </w:num>
  <w:num w:numId="7" w16cid:durableId="24793274">
    <w:abstractNumId w:val="2"/>
  </w:num>
  <w:num w:numId="8" w16cid:durableId="748384436">
    <w:abstractNumId w:val="5"/>
  </w:num>
  <w:num w:numId="9" w16cid:durableId="1184906377">
    <w:abstractNumId w:val="7"/>
  </w:num>
  <w:num w:numId="10" w16cid:durableId="1328557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06"/>
    <w:rsid w:val="0000225B"/>
    <w:rsid w:val="000024C9"/>
    <w:rsid w:val="000032FA"/>
    <w:rsid w:val="00003D2B"/>
    <w:rsid w:val="00003F25"/>
    <w:rsid w:val="000108DE"/>
    <w:rsid w:val="00012B4C"/>
    <w:rsid w:val="0001323B"/>
    <w:rsid w:val="0001392B"/>
    <w:rsid w:val="0002031E"/>
    <w:rsid w:val="000227DF"/>
    <w:rsid w:val="00023B6E"/>
    <w:rsid w:val="000247C2"/>
    <w:rsid w:val="00030488"/>
    <w:rsid w:val="00032264"/>
    <w:rsid w:val="00032283"/>
    <w:rsid w:val="000322D0"/>
    <w:rsid w:val="00032AF1"/>
    <w:rsid w:val="00033015"/>
    <w:rsid w:val="00033116"/>
    <w:rsid w:val="00036403"/>
    <w:rsid w:val="0003655A"/>
    <w:rsid w:val="000424E6"/>
    <w:rsid w:val="000428B3"/>
    <w:rsid w:val="00043BD7"/>
    <w:rsid w:val="0004483A"/>
    <w:rsid w:val="00046878"/>
    <w:rsid w:val="00047509"/>
    <w:rsid w:val="00047BC3"/>
    <w:rsid w:val="00047E75"/>
    <w:rsid w:val="00052555"/>
    <w:rsid w:val="000530FC"/>
    <w:rsid w:val="000536C0"/>
    <w:rsid w:val="00053F7F"/>
    <w:rsid w:val="000547AB"/>
    <w:rsid w:val="00056E16"/>
    <w:rsid w:val="000573F7"/>
    <w:rsid w:val="00057D2A"/>
    <w:rsid w:val="00063D50"/>
    <w:rsid w:val="0006638A"/>
    <w:rsid w:val="00070D55"/>
    <w:rsid w:val="00072C29"/>
    <w:rsid w:val="00073864"/>
    <w:rsid w:val="000738CB"/>
    <w:rsid w:val="00075CCC"/>
    <w:rsid w:val="00076186"/>
    <w:rsid w:val="0008175A"/>
    <w:rsid w:val="00085FA4"/>
    <w:rsid w:val="0009082A"/>
    <w:rsid w:val="00091A27"/>
    <w:rsid w:val="00092AAA"/>
    <w:rsid w:val="00092D85"/>
    <w:rsid w:val="000931F9"/>
    <w:rsid w:val="000947AC"/>
    <w:rsid w:val="000949C7"/>
    <w:rsid w:val="00094F06"/>
    <w:rsid w:val="00097EBF"/>
    <w:rsid w:val="000A0C47"/>
    <w:rsid w:val="000A0D0C"/>
    <w:rsid w:val="000A1071"/>
    <w:rsid w:val="000A174C"/>
    <w:rsid w:val="000A2A88"/>
    <w:rsid w:val="000A2EC8"/>
    <w:rsid w:val="000A3BA4"/>
    <w:rsid w:val="000A7765"/>
    <w:rsid w:val="000B02FA"/>
    <w:rsid w:val="000B04E2"/>
    <w:rsid w:val="000B2531"/>
    <w:rsid w:val="000B3CA3"/>
    <w:rsid w:val="000B57B2"/>
    <w:rsid w:val="000B60A3"/>
    <w:rsid w:val="000C12FE"/>
    <w:rsid w:val="000C1CA0"/>
    <w:rsid w:val="000C38EE"/>
    <w:rsid w:val="000C55D5"/>
    <w:rsid w:val="000D3EA5"/>
    <w:rsid w:val="000D5864"/>
    <w:rsid w:val="000D60F7"/>
    <w:rsid w:val="000E26B6"/>
    <w:rsid w:val="000F18AF"/>
    <w:rsid w:val="000F2CDB"/>
    <w:rsid w:val="000F588B"/>
    <w:rsid w:val="000F612B"/>
    <w:rsid w:val="000F6A97"/>
    <w:rsid w:val="000F6D0D"/>
    <w:rsid w:val="0010389A"/>
    <w:rsid w:val="0010452C"/>
    <w:rsid w:val="00106283"/>
    <w:rsid w:val="00107DA4"/>
    <w:rsid w:val="001115F3"/>
    <w:rsid w:val="001147DD"/>
    <w:rsid w:val="00114ACD"/>
    <w:rsid w:val="001156A5"/>
    <w:rsid w:val="001159F5"/>
    <w:rsid w:val="00116081"/>
    <w:rsid w:val="0011630E"/>
    <w:rsid w:val="0011673B"/>
    <w:rsid w:val="00122A0D"/>
    <w:rsid w:val="00122D31"/>
    <w:rsid w:val="00123270"/>
    <w:rsid w:val="001240B2"/>
    <w:rsid w:val="0012692C"/>
    <w:rsid w:val="00130655"/>
    <w:rsid w:val="00131C64"/>
    <w:rsid w:val="00132094"/>
    <w:rsid w:val="001332CB"/>
    <w:rsid w:val="00133925"/>
    <w:rsid w:val="00133D4A"/>
    <w:rsid w:val="001344D9"/>
    <w:rsid w:val="00134A49"/>
    <w:rsid w:val="00135AED"/>
    <w:rsid w:val="001374A6"/>
    <w:rsid w:val="00141E51"/>
    <w:rsid w:val="00143253"/>
    <w:rsid w:val="0014458B"/>
    <w:rsid w:val="00144922"/>
    <w:rsid w:val="001450B7"/>
    <w:rsid w:val="00145317"/>
    <w:rsid w:val="00145A5E"/>
    <w:rsid w:val="001464C9"/>
    <w:rsid w:val="00150ABF"/>
    <w:rsid w:val="0015102F"/>
    <w:rsid w:val="00152976"/>
    <w:rsid w:val="00155321"/>
    <w:rsid w:val="00156229"/>
    <w:rsid w:val="00157AEA"/>
    <w:rsid w:val="00160202"/>
    <w:rsid w:val="001610A8"/>
    <w:rsid w:val="00163194"/>
    <w:rsid w:val="00165E42"/>
    <w:rsid w:val="0016679D"/>
    <w:rsid w:val="00173F67"/>
    <w:rsid w:val="001772FE"/>
    <w:rsid w:val="00182287"/>
    <w:rsid w:val="00183E69"/>
    <w:rsid w:val="00185272"/>
    <w:rsid w:val="0018671C"/>
    <w:rsid w:val="001923DE"/>
    <w:rsid w:val="00193E19"/>
    <w:rsid w:val="001A06C9"/>
    <w:rsid w:val="001A07FA"/>
    <w:rsid w:val="001A264E"/>
    <w:rsid w:val="001A3455"/>
    <w:rsid w:val="001A3623"/>
    <w:rsid w:val="001A36C0"/>
    <w:rsid w:val="001B1574"/>
    <w:rsid w:val="001B1DB6"/>
    <w:rsid w:val="001B260C"/>
    <w:rsid w:val="001B58BD"/>
    <w:rsid w:val="001C1859"/>
    <w:rsid w:val="001C5E0C"/>
    <w:rsid w:val="001C6AC0"/>
    <w:rsid w:val="001D1DEF"/>
    <w:rsid w:val="001D299D"/>
    <w:rsid w:val="001D38C3"/>
    <w:rsid w:val="001D76BB"/>
    <w:rsid w:val="001D7AAB"/>
    <w:rsid w:val="001E3ACB"/>
    <w:rsid w:val="001E4A36"/>
    <w:rsid w:val="001E706D"/>
    <w:rsid w:val="001E77A2"/>
    <w:rsid w:val="001E797F"/>
    <w:rsid w:val="001F1F68"/>
    <w:rsid w:val="001F2B9F"/>
    <w:rsid w:val="001F3BC8"/>
    <w:rsid w:val="001F54E2"/>
    <w:rsid w:val="001F7D8E"/>
    <w:rsid w:val="0020240F"/>
    <w:rsid w:val="0020266D"/>
    <w:rsid w:val="00203173"/>
    <w:rsid w:val="00204253"/>
    <w:rsid w:val="00204D93"/>
    <w:rsid w:val="00206121"/>
    <w:rsid w:val="00207C08"/>
    <w:rsid w:val="002128C9"/>
    <w:rsid w:val="00212E49"/>
    <w:rsid w:val="002177BD"/>
    <w:rsid w:val="002179AC"/>
    <w:rsid w:val="00226F13"/>
    <w:rsid w:val="00230C5D"/>
    <w:rsid w:val="002310B8"/>
    <w:rsid w:val="002324FA"/>
    <w:rsid w:val="002325BB"/>
    <w:rsid w:val="002328B6"/>
    <w:rsid w:val="00233395"/>
    <w:rsid w:val="002425BE"/>
    <w:rsid w:val="002449DB"/>
    <w:rsid w:val="0024575A"/>
    <w:rsid w:val="0024660E"/>
    <w:rsid w:val="0024706D"/>
    <w:rsid w:val="00251C61"/>
    <w:rsid w:val="00253550"/>
    <w:rsid w:val="00254783"/>
    <w:rsid w:val="002547AE"/>
    <w:rsid w:val="00255683"/>
    <w:rsid w:val="00255A63"/>
    <w:rsid w:val="00260612"/>
    <w:rsid w:val="002621A4"/>
    <w:rsid w:val="00262287"/>
    <w:rsid w:val="00263A19"/>
    <w:rsid w:val="002644F6"/>
    <w:rsid w:val="00265A3C"/>
    <w:rsid w:val="00265C09"/>
    <w:rsid w:val="00270125"/>
    <w:rsid w:val="00270CA2"/>
    <w:rsid w:val="002744A0"/>
    <w:rsid w:val="00277D83"/>
    <w:rsid w:val="002820D1"/>
    <w:rsid w:val="0028295B"/>
    <w:rsid w:val="002834DF"/>
    <w:rsid w:val="00292069"/>
    <w:rsid w:val="002922CC"/>
    <w:rsid w:val="00292D23"/>
    <w:rsid w:val="002938CB"/>
    <w:rsid w:val="0029511E"/>
    <w:rsid w:val="002974FD"/>
    <w:rsid w:val="002A16F1"/>
    <w:rsid w:val="002A5A97"/>
    <w:rsid w:val="002A5B09"/>
    <w:rsid w:val="002A770E"/>
    <w:rsid w:val="002A792F"/>
    <w:rsid w:val="002A7CEB"/>
    <w:rsid w:val="002B04F1"/>
    <w:rsid w:val="002B0D82"/>
    <w:rsid w:val="002B18B7"/>
    <w:rsid w:val="002B3444"/>
    <w:rsid w:val="002B3F16"/>
    <w:rsid w:val="002B5B07"/>
    <w:rsid w:val="002C5993"/>
    <w:rsid w:val="002C5C99"/>
    <w:rsid w:val="002C615D"/>
    <w:rsid w:val="002D03A1"/>
    <w:rsid w:val="002D0A30"/>
    <w:rsid w:val="002E1A6B"/>
    <w:rsid w:val="002E2F5A"/>
    <w:rsid w:val="002E3299"/>
    <w:rsid w:val="002E5A45"/>
    <w:rsid w:val="002E6B18"/>
    <w:rsid w:val="002F070C"/>
    <w:rsid w:val="002F0E6C"/>
    <w:rsid w:val="002F13CA"/>
    <w:rsid w:val="002F46D5"/>
    <w:rsid w:val="002F4AF1"/>
    <w:rsid w:val="002F52E9"/>
    <w:rsid w:val="002F5439"/>
    <w:rsid w:val="002F6330"/>
    <w:rsid w:val="002F7AD7"/>
    <w:rsid w:val="0030103D"/>
    <w:rsid w:val="00303DDB"/>
    <w:rsid w:val="00304B05"/>
    <w:rsid w:val="00305B6F"/>
    <w:rsid w:val="0030677B"/>
    <w:rsid w:val="00310C60"/>
    <w:rsid w:val="00310D81"/>
    <w:rsid w:val="003116E5"/>
    <w:rsid w:val="00311736"/>
    <w:rsid w:val="00312AC7"/>
    <w:rsid w:val="00316F70"/>
    <w:rsid w:val="00317570"/>
    <w:rsid w:val="003215C1"/>
    <w:rsid w:val="00321EA6"/>
    <w:rsid w:val="00322185"/>
    <w:rsid w:val="00322CE5"/>
    <w:rsid w:val="00323C2B"/>
    <w:rsid w:val="00324C8C"/>
    <w:rsid w:val="00325871"/>
    <w:rsid w:val="0033072D"/>
    <w:rsid w:val="00330901"/>
    <w:rsid w:val="0033159A"/>
    <w:rsid w:val="00334BD3"/>
    <w:rsid w:val="003357D6"/>
    <w:rsid w:val="00336637"/>
    <w:rsid w:val="00342133"/>
    <w:rsid w:val="003442A4"/>
    <w:rsid w:val="003442EE"/>
    <w:rsid w:val="00345520"/>
    <w:rsid w:val="0034696F"/>
    <w:rsid w:val="00352D0C"/>
    <w:rsid w:val="003537D8"/>
    <w:rsid w:val="00355BA7"/>
    <w:rsid w:val="00360CC7"/>
    <w:rsid w:val="003653E3"/>
    <w:rsid w:val="00366C19"/>
    <w:rsid w:val="00370005"/>
    <w:rsid w:val="00371CBB"/>
    <w:rsid w:val="00375311"/>
    <w:rsid w:val="003761C0"/>
    <w:rsid w:val="00376280"/>
    <w:rsid w:val="0038300D"/>
    <w:rsid w:val="00383A08"/>
    <w:rsid w:val="00383CA4"/>
    <w:rsid w:val="00384AE7"/>
    <w:rsid w:val="00385362"/>
    <w:rsid w:val="003901F6"/>
    <w:rsid w:val="0039027A"/>
    <w:rsid w:val="00394512"/>
    <w:rsid w:val="00394EC2"/>
    <w:rsid w:val="00395A18"/>
    <w:rsid w:val="00395A7F"/>
    <w:rsid w:val="00396E49"/>
    <w:rsid w:val="003B1F7D"/>
    <w:rsid w:val="003B29C8"/>
    <w:rsid w:val="003B29CB"/>
    <w:rsid w:val="003B2A6B"/>
    <w:rsid w:val="003B3B89"/>
    <w:rsid w:val="003B51B3"/>
    <w:rsid w:val="003B5565"/>
    <w:rsid w:val="003B565F"/>
    <w:rsid w:val="003B6D6D"/>
    <w:rsid w:val="003B7A25"/>
    <w:rsid w:val="003B7F65"/>
    <w:rsid w:val="003C018A"/>
    <w:rsid w:val="003C360E"/>
    <w:rsid w:val="003C5B15"/>
    <w:rsid w:val="003C6AEC"/>
    <w:rsid w:val="003D2E18"/>
    <w:rsid w:val="003D40BF"/>
    <w:rsid w:val="003D4417"/>
    <w:rsid w:val="003D44EA"/>
    <w:rsid w:val="003D6568"/>
    <w:rsid w:val="003D7ED3"/>
    <w:rsid w:val="003D7F0C"/>
    <w:rsid w:val="003E02E6"/>
    <w:rsid w:val="003E0E21"/>
    <w:rsid w:val="003E1050"/>
    <w:rsid w:val="003E14BF"/>
    <w:rsid w:val="003E239F"/>
    <w:rsid w:val="003E3C3A"/>
    <w:rsid w:val="003E5107"/>
    <w:rsid w:val="003E58F1"/>
    <w:rsid w:val="003F1897"/>
    <w:rsid w:val="003F2E3E"/>
    <w:rsid w:val="003F5BE2"/>
    <w:rsid w:val="0040423C"/>
    <w:rsid w:val="00407754"/>
    <w:rsid w:val="00412116"/>
    <w:rsid w:val="00412AF5"/>
    <w:rsid w:val="00413EF8"/>
    <w:rsid w:val="0041426D"/>
    <w:rsid w:val="00414677"/>
    <w:rsid w:val="00415256"/>
    <w:rsid w:val="00416732"/>
    <w:rsid w:val="00417160"/>
    <w:rsid w:val="00420B85"/>
    <w:rsid w:val="00424DA1"/>
    <w:rsid w:val="00426A1C"/>
    <w:rsid w:val="00426FE1"/>
    <w:rsid w:val="00430279"/>
    <w:rsid w:val="00432A73"/>
    <w:rsid w:val="00432DFA"/>
    <w:rsid w:val="00434330"/>
    <w:rsid w:val="004359DA"/>
    <w:rsid w:val="00435DAA"/>
    <w:rsid w:val="004368D2"/>
    <w:rsid w:val="00436C0F"/>
    <w:rsid w:val="0044167D"/>
    <w:rsid w:val="004419C0"/>
    <w:rsid w:val="00441F45"/>
    <w:rsid w:val="00442273"/>
    <w:rsid w:val="00443794"/>
    <w:rsid w:val="0044563A"/>
    <w:rsid w:val="00445D09"/>
    <w:rsid w:val="00446A29"/>
    <w:rsid w:val="0045266E"/>
    <w:rsid w:val="00455005"/>
    <w:rsid w:val="004563C5"/>
    <w:rsid w:val="00456BEB"/>
    <w:rsid w:val="00460863"/>
    <w:rsid w:val="0046097C"/>
    <w:rsid w:val="00460D0A"/>
    <w:rsid w:val="00460F3C"/>
    <w:rsid w:val="00461CD7"/>
    <w:rsid w:val="00465B4B"/>
    <w:rsid w:val="004701F4"/>
    <w:rsid w:val="00470917"/>
    <w:rsid w:val="00470E66"/>
    <w:rsid w:val="00471F72"/>
    <w:rsid w:val="00472DFD"/>
    <w:rsid w:val="00475CE4"/>
    <w:rsid w:val="004779A3"/>
    <w:rsid w:val="00480396"/>
    <w:rsid w:val="00480BC9"/>
    <w:rsid w:val="00481297"/>
    <w:rsid w:val="00481674"/>
    <w:rsid w:val="00481918"/>
    <w:rsid w:val="004819AA"/>
    <w:rsid w:val="004821B2"/>
    <w:rsid w:val="0048250E"/>
    <w:rsid w:val="0048306A"/>
    <w:rsid w:val="0048642D"/>
    <w:rsid w:val="0048775E"/>
    <w:rsid w:val="00487AB4"/>
    <w:rsid w:val="00490330"/>
    <w:rsid w:val="00490FCD"/>
    <w:rsid w:val="00492253"/>
    <w:rsid w:val="00492737"/>
    <w:rsid w:val="00492D82"/>
    <w:rsid w:val="00494AF1"/>
    <w:rsid w:val="004950A4"/>
    <w:rsid w:val="00495A38"/>
    <w:rsid w:val="00495DD0"/>
    <w:rsid w:val="004972D6"/>
    <w:rsid w:val="00497FBD"/>
    <w:rsid w:val="004A1354"/>
    <w:rsid w:val="004A363F"/>
    <w:rsid w:val="004A6178"/>
    <w:rsid w:val="004B0CFD"/>
    <w:rsid w:val="004B1F20"/>
    <w:rsid w:val="004B1F92"/>
    <w:rsid w:val="004B1FA9"/>
    <w:rsid w:val="004B208A"/>
    <w:rsid w:val="004B55EA"/>
    <w:rsid w:val="004B5DD5"/>
    <w:rsid w:val="004B7818"/>
    <w:rsid w:val="004B7BC7"/>
    <w:rsid w:val="004C55DC"/>
    <w:rsid w:val="004C5D59"/>
    <w:rsid w:val="004C633C"/>
    <w:rsid w:val="004C7536"/>
    <w:rsid w:val="004D1E33"/>
    <w:rsid w:val="004D7737"/>
    <w:rsid w:val="004E1B02"/>
    <w:rsid w:val="004E2D0C"/>
    <w:rsid w:val="004E4F6E"/>
    <w:rsid w:val="004E523A"/>
    <w:rsid w:val="004E66C3"/>
    <w:rsid w:val="004F0287"/>
    <w:rsid w:val="004F48F1"/>
    <w:rsid w:val="004F6A2C"/>
    <w:rsid w:val="005018EC"/>
    <w:rsid w:val="00502241"/>
    <w:rsid w:val="005022D8"/>
    <w:rsid w:val="005030C6"/>
    <w:rsid w:val="005052E9"/>
    <w:rsid w:val="005053AB"/>
    <w:rsid w:val="005122B7"/>
    <w:rsid w:val="00512CF0"/>
    <w:rsid w:val="005130D3"/>
    <w:rsid w:val="005133E7"/>
    <w:rsid w:val="00513A24"/>
    <w:rsid w:val="0051438A"/>
    <w:rsid w:val="00525061"/>
    <w:rsid w:val="00525241"/>
    <w:rsid w:val="00525D9A"/>
    <w:rsid w:val="00525ECE"/>
    <w:rsid w:val="00530BBE"/>
    <w:rsid w:val="00532F5F"/>
    <w:rsid w:val="005366DF"/>
    <w:rsid w:val="00544C2A"/>
    <w:rsid w:val="00545265"/>
    <w:rsid w:val="005502AF"/>
    <w:rsid w:val="0055141F"/>
    <w:rsid w:val="00553777"/>
    <w:rsid w:val="005539EA"/>
    <w:rsid w:val="005542D4"/>
    <w:rsid w:val="0056068B"/>
    <w:rsid w:val="00560F73"/>
    <w:rsid w:val="005626B3"/>
    <w:rsid w:val="005635D5"/>
    <w:rsid w:val="00564B41"/>
    <w:rsid w:val="005701D7"/>
    <w:rsid w:val="00570FC8"/>
    <w:rsid w:val="005717D8"/>
    <w:rsid w:val="0057531B"/>
    <w:rsid w:val="00575539"/>
    <w:rsid w:val="00575EE6"/>
    <w:rsid w:val="00576F5E"/>
    <w:rsid w:val="00577924"/>
    <w:rsid w:val="0058085F"/>
    <w:rsid w:val="005847DD"/>
    <w:rsid w:val="00585C06"/>
    <w:rsid w:val="00590B72"/>
    <w:rsid w:val="00591B75"/>
    <w:rsid w:val="00592BB2"/>
    <w:rsid w:val="00594C76"/>
    <w:rsid w:val="005954A3"/>
    <w:rsid w:val="005A1534"/>
    <w:rsid w:val="005A2094"/>
    <w:rsid w:val="005A2BC4"/>
    <w:rsid w:val="005A6362"/>
    <w:rsid w:val="005B0242"/>
    <w:rsid w:val="005B135D"/>
    <w:rsid w:val="005B1485"/>
    <w:rsid w:val="005B3258"/>
    <w:rsid w:val="005B602F"/>
    <w:rsid w:val="005B7373"/>
    <w:rsid w:val="005B756F"/>
    <w:rsid w:val="005C1341"/>
    <w:rsid w:val="005C16FD"/>
    <w:rsid w:val="005C1FA5"/>
    <w:rsid w:val="005C394E"/>
    <w:rsid w:val="005C4B74"/>
    <w:rsid w:val="005C52AA"/>
    <w:rsid w:val="005C53B7"/>
    <w:rsid w:val="005C56B6"/>
    <w:rsid w:val="005C65CB"/>
    <w:rsid w:val="005C7466"/>
    <w:rsid w:val="005D1500"/>
    <w:rsid w:val="005D172F"/>
    <w:rsid w:val="005D4C95"/>
    <w:rsid w:val="005D512A"/>
    <w:rsid w:val="005D5F72"/>
    <w:rsid w:val="005F15D9"/>
    <w:rsid w:val="005F3BF0"/>
    <w:rsid w:val="005F7ABF"/>
    <w:rsid w:val="006018AE"/>
    <w:rsid w:val="0060322E"/>
    <w:rsid w:val="00606A83"/>
    <w:rsid w:val="00607E38"/>
    <w:rsid w:val="0061168E"/>
    <w:rsid w:val="00613866"/>
    <w:rsid w:val="00613C22"/>
    <w:rsid w:val="00614E45"/>
    <w:rsid w:val="006159FC"/>
    <w:rsid w:val="00620F8C"/>
    <w:rsid w:val="00621B3C"/>
    <w:rsid w:val="00622186"/>
    <w:rsid w:val="006224FB"/>
    <w:rsid w:val="00622E5B"/>
    <w:rsid w:val="00623032"/>
    <w:rsid w:val="00623DE4"/>
    <w:rsid w:val="00625C56"/>
    <w:rsid w:val="006272D3"/>
    <w:rsid w:val="00630C95"/>
    <w:rsid w:val="0063153F"/>
    <w:rsid w:val="00631A21"/>
    <w:rsid w:val="006338AD"/>
    <w:rsid w:val="00633CB7"/>
    <w:rsid w:val="0063485D"/>
    <w:rsid w:val="00634F9B"/>
    <w:rsid w:val="00635006"/>
    <w:rsid w:val="006354FB"/>
    <w:rsid w:val="00636193"/>
    <w:rsid w:val="00637F56"/>
    <w:rsid w:val="00640C61"/>
    <w:rsid w:val="00641C21"/>
    <w:rsid w:val="006435D9"/>
    <w:rsid w:val="006450AC"/>
    <w:rsid w:val="006502FD"/>
    <w:rsid w:val="006521A9"/>
    <w:rsid w:val="00655C53"/>
    <w:rsid w:val="00656839"/>
    <w:rsid w:val="006572F5"/>
    <w:rsid w:val="00661BA6"/>
    <w:rsid w:val="00661FF4"/>
    <w:rsid w:val="006627C4"/>
    <w:rsid w:val="00662FDB"/>
    <w:rsid w:val="00664AD5"/>
    <w:rsid w:val="00665CA6"/>
    <w:rsid w:val="006665CD"/>
    <w:rsid w:val="00666636"/>
    <w:rsid w:val="0066746A"/>
    <w:rsid w:val="00670839"/>
    <w:rsid w:val="00670F4F"/>
    <w:rsid w:val="00674B32"/>
    <w:rsid w:val="006750C6"/>
    <w:rsid w:val="00680DFA"/>
    <w:rsid w:val="00681CCF"/>
    <w:rsid w:val="00683532"/>
    <w:rsid w:val="00685183"/>
    <w:rsid w:val="006858F9"/>
    <w:rsid w:val="00685CE7"/>
    <w:rsid w:val="0068698D"/>
    <w:rsid w:val="006874BF"/>
    <w:rsid w:val="00693655"/>
    <w:rsid w:val="00694794"/>
    <w:rsid w:val="00694E1F"/>
    <w:rsid w:val="006A2096"/>
    <w:rsid w:val="006A2164"/>
    <w:rsid w:val="006A3803"/>
    <w:rsid w:val="006A5DE3"/>
    <w:rsid w:val="006A6D6F"/>
    <w:rsid w:val="006A75A1"/>
    <w:rsid w:val="006B1B6D"/>
    <w:rsid w:val="006B20C2"/>
    <w:rsid w:val="006B398E"/>
    <w:rsid w:val="006B3D4B"/>
    <w:rsid w:val="006B3DCF"/>
    <w:rsid w:val="006C49DC"/>
    <w:rsid w:val="006C4E65"/>
    <w:rsid w:val="006C75C4"/>
    <w:rsid w:val="006C76DB"/>
    <w:rsid w:val="006C79F9"/>
    <w:rsid w:val="006D04AD"/>
    <w:rsid w:val="006D6D35"/>
    <w:rsid w:val="006E4423"/>
    <w:rsid w:val="006F249F"/>
    <w:rsid w:val="006F2D96"/>
    <w:rsid w:val="006F5487"/>
    <w:rsid w:val="0070056F"/>
    <w:rsid w:val="007007EC"/>
    <w:rsid w:val="00705B18"/>
    <w:rsid w:val="007102BE"/>
    <w:rsid w:val="007104BC"/>
    <w:rsid w:val="0071294D"/>
    <w:rsid w:val="00712CCB"/>
    <w:rsid w:val="00716199"/>
    <w:rsid w:val="00716974"/>
    <w:rsid w:val="00722601"/>
    <w:rsid w:val="007261D9"/>
    <w:rsid w:val="00733686"/>
    <w:rsid w:val="0073798D"/>
    <w:rsid w:val="007401BF"/>
    <w:rsid w:val="007403FC"/>
    <w:rsid w:val="00740B94"/>
    <w:rsid w:val="00741115"/>
    <w:rsid w:val="007437C5"/>
    <w:rsid w:val="0074422D"/>
    <w:rsid w:val="00744D43"/>
    <w:rsid w:val="00746A42"/>
    <w:rsid w:val="007473D3"/>
    <w:rsid w:val="00751954"/>
    <w:rsid w:val="0075478E"/>
    <w:rsid w:val="00760431"/>
    <w:rsid w:val="00762639"/>
    <w:rsid w:val="00762872"/>
    <w:rsid w:val="00762BC1"/>
    <w:rsid w:val="00762EB6"/>
    <w:rsid w:val="00763088"/>
    <w:rsid w:val="00763D53"/>
    <w:rsid w:val="00763F06"/>
    <w:rsid w:val="0076477C"/>
    <w:rsid w:val="00764C02"/>
    <w:rsid w:val="007662D0"/>
    <w:rsid w:val="007665EF"/>
    <w:rsid w:val="007705C5"/>
    <w:rsid w:val="007705EA"/>
    <w:rsid w:val="00770B3C"/>
    <w:rsid w:val="00771394"/>
    <w:rsid w:val="00771CA9"/>
    <w:rsid w:val="00774D7B"/>
    <w:rsid w:val="0077581B"/>
    <w:rsid w:val="00776C3D"/>
    <w:rsid w:val="00780BF0"/>
    <w:rsid w:val="00780E12"/>
    <w:rsid w:val="007810D3"/>
    <w:rsid w:val="00783BE7"/>
    <w:rsid w:val="00783F89"/>
    <w:rsid w:val="00784A07"/>
    <w:rsid w:val="00785695"/>
    <w:rsid w:val="0078581A"/>
    <w:rsid w:val="00787EC4"/>
    <w:rsid w:val="0079093E"/>
    <w:rsid w:val="00790981"/>
    <w:rsid w:val="00794098"/>
    <w:rsid w:val="0079536C"/>
    <w:rsid w:val="00797A36"/>
    <w:rsid w:val="00797DFF"/>
    <w:rsid w:val="007A1237"/>
    <w:rsid w:val="007A3928"/>
    <w:rsid w:val="007A69EB"/>
    <w:rsid w:val="007A7324"/>
    <w:rsid w:val="007A7EB6"/>
    <w:rsid w:val="007B1E83"/>
    <w:rsid w:val="007B5424"/>
    <w:rsid w:val="007B57BF"/>
    <w:rsid w:val="007B7931"/>
    <w:rsid w:val="007B7BEB"/>
    <w:rsid w:val="007C1D5D"/>
    <w:rsid w:val="007C27ED"/>
    <w:rsid w:val="007C557F"/>
    <w:rsid w:val="007C714F"/>
    <w:rsid w:val="007D4855"/>
    <w:rsid w:val="007D649E"/>
    <w:rsid w:val="007D777E"/>
    <w:rsid w:val="007E4A35"/>
    <w:rsid w:val="007E694F"/>
    <w:rsid w:val="007E74FC"/>
    <w:rsid w:val="007F00AC"/>
    <w:rsid w:val="007F01AA"/>
    <w:rsid w:val="007F0299"/>
    <w:rsid w:val="007F11AC"/>
    <w:rsid w:val="007F2E4F"/>
    <w:rsid w:val="007F4194"/>
    <w:rsid w:val="00805841"/>
    <w:rsid w:val="00805E1D"/>
    <w:rsid w:val="008062EF"/>
    <w:rsid w:val="00811014"/>
    <w:rsid w:val="00815315"/>
    <w:rsid w:val="008175E0"/>
    <w:rsid w:val="00817E5D"/>
    <w:rsid w:val="0082009B"/>
    <w:rsid w:val="00825576"/>
    <w:rsid w:val="00826EB2"/>
    <w:rsid w:val="008303AC"/>
    <w:rsid w:val="008325F4"/>
    <w:rsid w:val="00833964"/>
    <w:rsid w:val="008356ED"/>
    <w:rsid w:val="008417D5"/>
    <w:rsid w:val="00842AA8"/>
    <w:rsid w:val="00842DCB"/>
    <w:rsid w:val="008459ED"/>
    <w:rsid w:val="008459FB"/>
    <w:rsid w:val="00852BB2"/>
    <w:rsid w:val="00853682"/>
    <w:rsid w:val="00857312"/>
    <w:rsid w:val="008626C2"/>
    <w:rsid w:val="00865433"/>
    <w:rsid w:val="00865F0E"/>
    <w:rsid w:val="0087289D"/>
    <w:rsid w:val="00873DD0"/>
    <w:rsid w:val="008740B5"/>
    <w:rsid w:val="00876782"/>
    <w:rsid w:val="00880D26"/>
    <w:rsid w:val="00881E6B"/>
    <w:rsid w:val="00882021"/>
    <w:rsid w:val="00882EF9"/>
    <w:rsid w:val="00883064"/>
    <w:rsid w:val="00884C5F"/>
    <w:rsid w:val="0088604B"/>
    <w:rsid w:val="00891BDE"/>
    <w:rsid w:val="00892A4D"/>
    <w:rsid w:val="00894AB4"/>
    <w:rsid w:val="00895504"/>
    <w:rsid w:val="00895CAF"/>
    <w:rsid w:val="008969DE"/>
    <w:rsid w:val="008A282D"/>
    <w:rsid w:val="008A565C"/>
    <w:rsid w:val="008A7A03"/>
    <w:rsid w:val="008B35A5"/>
    <w:rsid w:val="008B5CD6"/>
    <w:rsid w:val="008B5CF8"/>
    <w:rsid w:val="008B6456"/>
    <w:rsid w:val="008C1180"/>
    <w:rsid w:val="008D1B94"/>
    <w:rsid w:val="008D3049"/>
    <w:rsid w:val="008D4FE1"/>
    <w:rsid w:val="008D577C"/>
    <w:rsid w:val="008D66A7"/>
    <w:rsid w:val="008D7E49"/>
    <w:rsid w:val="008E4D58"/>
    <w:rsid w:val="008E58CF"/>
    <w:rsid w:val="008E6A22"/>
    <w:rsid w:val="008E7A2D"/>
    <w:rsid w:val="008F115D"/>
    <w:rsid w:val="008F1AF4"/>
    <w:rsid w:val="008F1DAA"/>
    <w:rsid w:val="008F1F73"/>
    <w:rsid w:val="008F29A8"/>
    <w:rsid w:val="008F2ACD"/>
    <w:rsid w:val="008F4C5B"/>
    <w:rsid w:val="008F5880"/>
    <w:rsid w:val="008F5D81"/>
    <w:rsid w:val="009013FF"/>
    <w:rsid w:val="00901851"/>
    <w:rsid w:val="0090365A"/>
    <w:rsid w:val="0090592F"/>
    <w:rsid w:val="00907C45"/>
    <w:rsid w:val="009127AE"/>
    <w:rsid w:val="009141FC"/>
    <w:rsid w:val="00915A48"/>
    <w:rsid w:val="00916AE0"/>
    <w:rsid w:val="00920EAF"/>
    <w:rsid w:val="00921B50"/>
    <w:rsid w:val="00922931"/>
    <w:rsid w:val="009229C4"/>
    <w:rsid w:val="00924451"/>
    <w:rsid w:val="009262C5"/>
    <w:rsid w:val="00927A25"/>
    <w:rsid w:val="00927B94"/>
    <w:rsid w:val="00927BDA"/>
    <w:rsid w:val="00932C4A"/>
    <w:rsid w:val="00932E6D"/>
    <w:rsid w:val="009336ED"/>
    <w:rsid w:val="009340F9"/>
    <w:rsid w:val="00935454"/>
    <w:rsid w:val="00935F4D"/>
    <w:rsid w:val="009362F2"/>
    <w:rsid w:val="00936D30"/>
    <w:rsid w:val="00945C73"/>
    <w:rsid w:val="00945D32"/>
    <w:rsid w:val="009467FD"/>
    <w:rsid w:val="00946C0E"/>
    <w:rsid w:val="00947193"/>
    <w:rsid w:val="00947415"/>
    <w:rsid w:val="00947612"/>
    <w:rsid w:val="00947C04"/>
    <w:rsid w:val="0095043B"/>
    <w:rsid w:val="0095075D"/>
    <w:rsid w:val="0095077C"/>
    <w:rsid w:val="009519C4"/>
    <w:rsid w:val="0095323B"/>
    <w:rsid w:val="00953AE4"/>
    <w:rsid w:val="00963CF3"/>
    <w:rsid w:val="009667E8"/>
    <w:rsid w:val="0097080A"/>
    <w:rsid w:val="0097180F"/>
    <w:rsid w:val="00972ED3"/>
    <w:rsid w:val="00977582"/>
    <w:rsid w:val="009802E5"/>
    <w:rsid w:val="00983629"/>
    <w:rsid w:val="00984A1E"/>
    <w:rsid w:val="00985FC8"/>
    <w:rsid w:val="00986A0B"/>
    <w:rsid w:val="009871CF"/>
    <w:rsid w:val="009900C1"/>
    <w:rsid w:val="00990A9F"/>
    <w:rsid w:val="009911D8"/>
    <w:rsid w:val="009930CF"/>
    <w:rsid w:val="00996D3F"/>
    <w:rsid w:val="009975A8"/>
    <w:rsid w:val="00997D26"/>
    <w:rsid w:val="00997F5E"/>
    <w:rsid w:val="009A016B"/>
    <w:rsid w:val="009A1FE0"/>
    <w:rsid w:val="009A2074"/>
    <w:rsid w:val="009A2BED"/>
    <w:rsid w:val="009A45E9"/>
    <w:rsid w:val="009A4900"/>
    <w:rsid w:val="009A4C82"/>
    <w:rsid w:val="009A5105"/>
    <w:rsid w:val="009A5C83"/>
    <w:rsid w:val="009B139C"/>
    <w:rsid w:val="009B4985"/>
    <w:rsid w:val="009B49EB"/>
    <w:rsid w:val="009B6FFC"/>
    <w:rsid w:val="009C0D13"/>
    <w:rsid w:val="009C163C"/>
    <w:rsid w:val="009C201E"/>
    <w:rsid w:val="009C2229"/>
    <w:rsid w:val="009C29E4"/>
    <w:rsid w:val="009C6CEB"/>
    <w:rsid w:val="009C736E"/>
    <w:rsid w:val="009C77E3"/>
    <w:rsid w:val="009D60B5"/>
    <w:rsid w:val="009E1D10"/>
    <w:rsid w:val="009E2049"/>
    <w:rsid w:val="009E5D02"/>
    <w:rsid w:val="009F5984"/>
    <w:rsid w:val="009F7F45"/>
    <w:rsid w:val="00A00155"/>
    <w:rsid w:val="00A01509"/>
    <w:rsid w:val="00A04BD6"/>
    <w:rsid w:val="00A06377"/>
    <w:rsid w:val="00A100B8"/>
    <w:rsid w:val="00A100BF"/>
    <w:rsid w:val="00A10474"/>
    <w:rsid w:val="00A12AAE"/>
    <w:rsid w:val="00A143F1"/>
    <w:rsid w:val="00A172F5"/>
    <w:rsid w:val="00A20752"/>
    <w:rsid w:val="00A2194C"/>
    <w:rsid w:val="00A240B8"/>
    <w:rsid w:val="00A24848"/>
    <w:rsid w:val="00A24CC3"/>
    <w:rsid w:val="00A30E62"/>
    <w:rsid w:val="00A319F3"/>
    <w:rsid w:val="00A3380D"/>
    <w:rsid w:val="00A3575F"/>
    <w:rsid w:val="00A406DB"/>
    <w:rsid w:val="00A40E96"/>
    <w:rsid w:val="00A4655F"/>
    <w:rsid w:val="00A47B38"/>
    <w:rsid w:val="00A50FC8"/>
    <w:rsid w:val="00A51B0E"/>
    <w:rsid w:val="00A5465C"/>
    <w:rsid w:val="00A5483F"/>
    <w:rsid w:val="00A56660"/>
    <w:rsid w:val="00A5795C"/>
    <w:rsid w:val="00A603E9"/>
    <w:rsid w:val="00A62B3D"/>
    <w:rsid w:val="00A671F7"/>
    <w:rsid w:val="00A702CC"/>
    <w:rsid w:val="00A74463"/>
    <w:rsid w:val="00A744B7"/>
    <w:rsid w:val="00A801F7"/>
    <w:rsid w:val="00A82BCE"/>
    <w:rsid w:val="00A83A47"/>
    <w:rsid w:val="00A85BDF"/>
    <w:rsid w:val="00A86025"/>
    <w:rsid w:val="00A864A1"/>
    <w:rsid w:val="00A8694E"/>
    <w:rsid w:val="00A93B68"/>
    <w:rsid w:val="00A9552D"/>
    <w:rsid w:val="00A97641"/>
    <w:rsid w:val="00AA0963"/>
    <w:rsid w:val="00AA112F"/>
    <w:rsid w:val="00AA4737"/>
    <w:rsid w:val="00AA4C8A"/>
    <w:rsid w:val="00AB018D"/>
    <w:rsid w:val="00AB1199"/>
    <w:rsid w:val="00AB3CE6"/>
    <w:rsid w:val="00AC219F"/>
    <w:rsid w:val="00AC2299"/>
    <w:rsid w:val="00AC43DF"/>
    <w:rsid w:val="00AC4437"/>
    <w:rsid w:val="00AC4855"/>
    <w:rsid w:val="00AC4B53"/>
    <w:rsid w:val="00AC64C4"/>
    <w:rsid w:val="00AD0B80"/>
    <w:rsid w:val="00AD3D87"/>
    <w:rsid w:val="00AD3EAD"/>
    <w:rsid w:val="00AD443D"/>
    <w:rsid w:val="00AE04E7"/>
    <w:rsid w:val="00AE1929"/>
    <w:rsid w:val="00AE3ACA"/>
    <w:rsid w:val="00AE4042"/>
    <w:rsid w:val="00AE5306"/>
    <w:rsid w:val="00AE58DB"/>
    <w:rsid w:val="00AE5EA4"/>
    <w:rsid w:val="00AE7E05"/>
    <w:rsid w:val="00AF3FF8"/>
    <w:rsid w:val="00AF718E"/>
    <w:rsid w:val="00AF7667"/>
    <w:rsid w:val="00B00572"/>
    <w:rsid w:val="00B00964"/>
    <w:rsid w:val="00B03BC5"/>
    <w:rsid w:val="00B049E0"/>
    <w:rsid w:val="00B1107B"/>
    <w:rsid w:val="00B112A1"/>
    <w:rsid w:val="00B119BB"/>
    <w:rsid w:val="00B161DD"/>
    <w:rsid w:val="00B1704B"/>
    <w:rsid w:val="00B21E7A"/>
    <w:rsid w:val="00B21EA7"/>
    <w:rsid w:val="00B222B5"/>
    <w:rsid w:val="00B24CF2"/>
    <w:rsid w:val="00B26A60"/>
    <w:rsid w:val="00B26A8D"/>
    <w:rsid w:val="00B30243"/>
    <w:rsid w:val="00B31352"/>
    <w:rsid w:val="00B31F9A"/>
    <w:rsid w:val="00B3307E"/>
    <w:rsid w:val="00B34DF1"/>
    <w:rsid w:val="00B355ED"/>
    <w:rsid w:val="00B358D1"/>
    <w:rsid w:val="00B401BE"/>
    <w:rsid w:val="00B421E6"/>
    <w:rsid w:val="00B4407D"/>
    <w:rsid w:val="00B44B97"/>
    <w:rsid w:val="00B50786"/>
    <w:rsid w:val="00B54B32"/>
    <w:rsid w:val="00B558E3"/>
    <w:rsid w:val="00B5623B"/>
    <w:rsid w:val="00B564A3"/>
    <w:rsid w:val="00B60521"/>
    <w:rsid w:val="00B713A8"/>
    <w:rsid w:val="00B73E30"/>
    <w:rsid w:val="00B7736A"/>
    <w:rsid w:val="00B77DB0"/>
    <w:rsid w:val="00B81E4C"/>
    <w:rsid w:val="00B8237F"/>
    <w:rsid w:val="00B8303B"/>
    <w:rsid w:val="00B8391B"/>
    <w:rsid w:val="00B8625D"/>
    <w:rsid w:val="00B9013B"/>
    <w:rsid w:val="00B919B4"/>
    <w:rsid w:val="00BA201C"/>
    <w:rsid w:val="00BA7250"/>
    <w:rsid w:val="00BA7AEA"/>
    <w:rsid w:val="00BB1283"/>
    <w:rsid w:val="00BB3130"/>
    <w:rsid w:val="00BB4C29"/>
    <w:rsid w:val="00BB6D16"/>
    <w:rsid w:val="00BB72D9"/>
    <w:rsid w:val="00BB7D4B"/>
    <w:rsid w:val="00BC0ABA"/>
    <w:rsid w:val="00BC16DC"/>
    <w:rsid w:val="00BC2D76"/>
    <w:rsid w:val="00BC31DA"/>
    <w:rsid w:val="00BC3712"/>
    <w:rsid w:val="00BC4B1A"/>
    <w:rsid w:val="00BC54E1"/>
    <w:rsid w:val="00BC55F6"/>
    <w:rsid w:val="00BD287A"/>
    <w:rsid w:val="00BD2979"/>
    <w:rsid w:val="00BD43D3"/>
    <w:rsid w:val="00BD4405"/>
    <w:rsid w:val="00BD63FF"/>
    <w:rsid w:val="00BE1592"/>
    <w:rsid w:val="00BE2722"/>
    <w:rsid w:val="00BE2D8A"/>
    <w:rsid w:val="00BE4805"/>
    <w:rsid w:val="00BE5C06"/>
    <w:rsid w:val="00BE6D2F"/>
    <w:rsid w:val="00BF070A"/>
    <w:rsid w:val="00BF097B"/>
    <w:rsid w:val="00BF111D"/>
    <w:rsid w:val="00BF17B9"/>
    <w:rsid w:val="00BF1E3E"/>
    <w:rsid w:val="00BF2A04"/>
    <w:rsid w:val="00BF2D3E"/>
    <w:rsid w:val="00C054AA"/>
    <w:rsid w:val="00C05D4E"/>
    <w:rsid w:val="00C06F5B"/>
    <w:rsid w:val="00C1239C"/>
    <w:rsid w:val="00C14470"/>
    <w:rsid w:val="00C14A9A"/>
    <w:rsid w:val="00C22258"/>
    <w:rsid w:val="00C22371"/>
    <w:rsid w:val="00C22C50"/>
    <w:rsid w:val="00C23282"/>
    <w:rsid w:val="00C2457E"/>
    <w:rsid w:val="00C27AAC"/>
    <w:rsid w:val="00C27E98"/>
    <w:rsid w:val="00C30BF3"/>
    <w:rsid w:val="00C41737"/>
    <w:rsid w:val="00C41E36"/>
    <w:rsid w:val="00C4285D"/>
    <w:rsid w:val="00C435DC"/>
    <w:rsid w:val="00C4446B"/>
    <w:rsid w:val="00C454E4"/>
    <w:rsid w:val="00C45F6D"/>
    <w:rsid w:val="00C51D37"/>
    <w:rsid w:val="00C527A5"/>
    <w:rsid w:val="00C54A00"/>
    <w:rsid w:val="00C56921"/>
    <w:rsid w:val="00C623FF"/>
    <w:rsid w:val="00C65A7B"/>
    <w:rsid w:val="00C662C6"/>
    <w:rsid w:val="00C66FFF"/>
    <w:rsid w:val="00C67908"/>
    <w:rsid w:val="00C67CBE"/>
    <w:rsid w:val="00C75DE3"/>
    <w:rsid w:val="00C76031"/>
    <w:rsid w:val="00C761F4"/>
    <w:rsid w:val="00C770E9"/>
    <w:rsid w:val="00C77402"/>
    <w:rsid w:val="00C776A7"/>
    <w:rsid w:val="00C80134"/>
    <w:rsid w:val="00C81592"/>
    <w:rsid w:val="00C830F9"/>
    <w:rsid w:val="00C833A0"/>
    <w:rsid w:val="00C8476D"/>
    <w:rsid w:val="00C90570"/>
    <w:rsid w:val="00C928F2"/>
    <w:rsid w:val="00C971F3"/>
    <w:rsid w:val="00CA3A99"/>
    <w:rsid w:val="00CA48F9"/>
    <w:rsid w:val="00CA5D46"/>
    <w:rsid w:val="00CA7B26"/>
    <w:rsid w:val="00CB1935"/>
    <w:rsid w:val="00CB5026"/>
    <w:rsid w:val="00CB55A5"/>
    <w:rsid w:val="00CB5C29"/>
    <w:rsid w:val="00CB6C3B"/>
    <w:rsid w:val="00CB7DC0"/>
    <w:rsid w:val="00CC122A"/>
    <w:rsid w:val="00CC2485"/>
    <w:rsid w:val="00CC3E09"/>
    <w:rsid w:val="00CC4A1E"/>
    <w:rsid w:val="00CC5C30"/>
    <w:rsid w:val="00CC5D35"/>
    <w:rsid w:val="00CC6640"/>
    <w:rsid w:val="00CC7593"/>
    <w:rsid w:val="00CC7C38"/>
    <w:rsid w:val="00CD0385"/>
    <w:rsid w:val="00CD06D1"/>
    <w:rsid w:val="00CD0DB6"/>
    <w:rsid w:val="00CD2AA9"/>
    <w:rsid w:val="00CD369A"/>
    <w:rsid w:val="00CD409E"/>
    <w:rsid w:val="00CD4611"/>
    <w:rsid w:val="00CD48F8"/>
    <w:rsid w:val="00CD4E7B"/>
    <w:rsid w:val="00CD4FF9"/>
    <w:rsid w:val="00CE02D6"/>
    <w:rsid w:val="00CE0600"/>
    <w:rsid w:val="00CF2E4E"/>
    <w:rsid w:val="00CF44EA"/>
    <w:rsid w:val="00CF55CD"/>
    <w:rsid w:val="00CF5728"/>
    <w:rsid w:val="00D00277"/>
    <w:rsid w:val="00D04B12"/>
    <w:rsid w:val="00D04D63"/>
    <w:rsid w:val="00D072D0"/>
    <w:rsid w:val="00D12C2A"/>
    <w:rsid w:val="00D13376"/>
    <w:rsid w:val="00D15AAC"/>
    <w:rsid w:val="00D16334"/>
    <w:rsid w:val="00D2044E"/>
    <w:rsid w:val="00D20FF4"/>
    <w:rsid w:val="00D33BA4"/>
    <w:rsid w:val="00D34787"/>
    <w:rsid w:val="00D35194"/>
    <w:rsid w:val="00D36BD9"/>
    <w:rsid w:val="00D41F2E"/>
    <w:rsid w:val="00D45668"/>
    <w:rsid w:val="00D458D8"/>
    <w:rsid w:val="00D4788E"/>
    <w:rsid w:val="00D527EF"/>
    <w:rsid w:val="00D56767"/>
    <w:rsid w:val="00D57C6C"/>
    <w:rsid w:val="00D60C8D"/>
    <w:rsid w:val="00D62F14"/>
    <w:rsid w:val="00D633C7"/>
    <w:rsid w:val="00D63FAF"/>
    <w:rsid w:val="00D640C1"/>
    <w:rsid w:val="00D64370"/>
    <w:rsid w:val="00D65142"/>
    <w:rsid w:val="00D667C6"/>
    <w:rsid w:val="00D67D77"/>
    <w:rsid w:val="00D7034C"/>
    <w:rsid w:val="00D72E06"/>
    <w:rsid w:val="00D76CF6"/>
    <w:rsid w:val="00D809B4"/>
    <w:rsid w:val="00D80D23"/>
    <w:rsid w:val="00D837E0"/>
    <w:rsid w:val="00D83912"/>
    <w:rsid w:val="00D83B2D"/>
    <w:rsid w:val="00D842E0"/>
    <w:rsid w:val="00D85B0B"/>
    <w:rsid w:val="00D90134"/>
    <w:rsid w:val="00D93105"/>
    <w:rsid w:val="00D956C8"/>
    <w:rsid w:val="00D9594E"/>
    <w:rsid w:val="00D96330"/>
    <w:rsid w:val="00D97779"/>
    <w:rsid w:val="00DA393B"/>
    <w:rsid w:val="00DA4658"/>
    <w:rsid w:val="00DA597A"/>
    <w:rsid w:val="00DA62FE"/>
    <w:rsid w:val="00DA685B"/>
    <w:rsid w:val="00DA6927"/>
    <w:rsid w:val="00DB220E"/>
    <w:rsid w:val="00DB229D"/>
    <w:rsid w:val="00DB3230"/>
    <w:rsid w:val="00DB570C"/>
    <w:rsid w:val="00DC1863"/>
    <w:rsid w:val="00DC482E"/>
    <w:rsid w:val="00DC6D5F"/>
    <w:rsid w:val="00DC7800"/>
    <w:rsid w:val="00DC7AAE"/>
    <w:rsid w:val="00DD08B1"/>
    <w:rsid w:val="00DD0D99"/>
    <w:rsid w:val="00DD1EEC"/>
    <w:rsid w:val="00DD272F"/>
    <w:rsid w:val="00DD2CFF"/>
    <w:rsid w:val="00DD68EC"/>
    <w:rsid w:val="00DD6BDE"/>
    <w:rsid w:val="00DD7A3E"/>
    <w:rsid w:val="00DE157D"/>
    <w:rsid w:val="00DE169A"/>
    <w:rsid w:val="00DE1BAB"/>
    <w:rsid w:val="00DE546A"/>
    <w:rsid w:val="00DE5973"/>
    <w:rsid w:val="00DE79FD"/>
    <w:rsid w:val="00DF2E77"/>
    <w:rsid w:val="00DF3B12"/>
    <w:rsid w:val="00DF5522"/>
    <w:rsid w:val="00DF7688"/>
    <w:rsid w:val="00DF7A83"/>
    <w:rsid w:val="00DF7C45"/>
    <w:rsid w:val="00DF7F94"/>
    <w:rsid w:val="00E008ED"/>
    <w:rsid w:val="00E0145A"/>
    <w:rsid w:val="00E04A4D"/>
    <w:rsid w:val="00E050FA"/>
    <w:rsid w:val="00E0600C"/>
    <w:rsid w:val="00E06AB2"/>
    <w:rsid w:val="00E103FD"/>
    <w:rsid w:val="00E11253"/>
    <w:rsid w:val="00E1302D"/>
    <w:rsid w:val="00E135F8"/>
    <w:rsid w:val="00E1375E"/>
    <w:rsid w:val="00E13872"/>
    <w:rsid w:val="00E15C16"/>
    <w:rsid w:val="00E16A14"/>
    <w:rsid w:val="00E16AF1"/>
    <w:rsid w:val="00E17888"/>
    <w:rsid w:val="00E17E3A"/>
    <w:rsid w:val="00E23998"/>
    <w:rsid w:val="00E2567D"/>
    <w:rsid w:val="00E32141"/>
    <w:rsid w:val="00E34146"/>
    <w:rsid w:val="00E37372"/>
    <w:rsid w:val="00E44164"/>
    <w:rsid w:val="00E44343"/>
    <w:rsid w:val="00E54C05"/>
    <w:rsid w:val="00E55468"/>
    <w:rsid w:val="00E5585D"/>
    <w:rsid w:val="00E5649B"/>
    <w:rsid w:val="00E56D8E"/>
    <w:rsid w:val="00E57814"/>
    <w:rsid w:val="00E57E32"/>
    <w:rsid w:val="00E6013A"/>
    <w:rsid w:val="00E61FED"/>
    <w:rsid w:val="00E66DF5"/>
    <w:rsid w:val="00E7000F"/>
    <w:rsid w:val="00E7330F"/>
    <w:rsid w:val="00E73CDB"/>
    <w:rsid w:val="00E73F7B"/>
    <w:rsid w:val="00E741B7"/>
    <w:rsid w:val="00E74FCA"/>
    <w:rsid w:val="00E75685"/>
    <w:rsid w:val="00E7592C"/>
    <w:rsid w:val="00E7644A"/>
    <w:rsid w:val="00E831BC"/>
    <w:rsid w:val="00E83FC2"/>
    <w:rsid w:val="00E845FC"/>
    <w:rsid w:val="00E90BA0"/>
    <w:rsid w:val="00E9107F"/>
    <w:rsid w:val="00E9211B"/>
    <w:rsid w:val="00E93861"/>
    <w:rsid w:val="00E93EDB"/>
    <w:rsid w:val="00E97FE1"/>
    <w:rsid w:val="00EA057F"/>
    <w:rsid w:val="00EA2090"/>
    <w:rsid w:val="00EA2485"/>
    <w:rsid w:val="00EA2FF0"/>
    <w:rsid w:val="00EA5146"/>
    <w:rsid w:val="00EA559C"/>
    <w:rsid w:val="00EB088C"/>
    <w:rsid w:val="00EB4437"/>
    <w:rsid w:val="00EB45A1"/>
    <w:rsid w:val="00EB65BC"/>
    <w:rsid w:val="00EB7E17"/>
    <w:rsid w:val="00EC61C8"/>
    <w:rsid w:val="00EC7BA0"/>
    <w:rsid w:val="00ED16B5"/>
    <w:rsid w:val="00ED21F1"/>
    <w:rsid w:val="00ED2227"/>
    <w:rsid w:val="00ED31AF"/>
    <w:rsid w:val="00ED353B"/>
    <w:rsid w:val="00ED3D30"/>
    <w:rsid w:val="00ED4E20"/>
    <w:rsid w:val="00ED7188"/>
    <w:rsid w:val="00ED7D81"/>
    <w:rsid w:val="00EE109E"/>
    <w:rsid w:val="00EE2C86"/>
    <w:rsid w:val="00EE3910"/>
    <w:rsid w:val="00EE591E"/>
    <w:rsid w:val="00EE6032"/>
    <w:rsid w:val="00EE7411"/>
    <w:rsid w:val="00EF0501"/>
    <w:rsid w:val="00EF30E1"/>
    <w:rsid w:val="00EF4DC2"/>
    <w:rsid w:val="00EF4DCF"/>
    <w:rsid w:val="00F0040C"/>
    <w:rsid w:val="00F03EE3"/>
    <w:rsid w:val="00F04E5C"/>
    <w:rsid w:val="00F0547E"/>
    <w:rsid w:val="00F058D6"/>
    <w:rsid w:val="00F078B9"/>
    <w:rsid w:val="00F10113"/>
    <w:rsid w:val="00F10D58"/>
    <w:rsid w:val="00F11581"/>
    <w:rsid w:val="00F12F64"/>
    <w:rsid w:val="00F1394D"/>
    <w:rsid w:val="00F1784B"/>
    <w:rsid w:val="00F204F0"/>
    <w:rsid w:val="00F209FE"/>
    <w:rsid w:val="00F20FD3"/>
    <w:rsid w:val="00F211D0"/>
    <w:rsid w:val="00F23507"/>
    <w:rsid w:val="00F24E61"/>
    <w:rsid w:val="00F31757"/>
    <w:rsid w:val="00F34D02"/>
    <w:rsid w:val="00F371A2"/>
    <w:rsid w:val="00F374CA"/>
    <w:rsid w:val="00F45EB9"/>
    <w:rsid w:val="00F4662D"/>
    <w:rsid w:val="00F46CF0"/>
    <w:rsid w:val="00F47F0E"/>
    <w:rsid w:val="00F47F71"/>
    <w:rsid w:val="00F510E7"/>
    <w:rsid w:val="00F51118"/>
    <w:rsid w:val="00F51BE3"/>
    <w:rsid w:val="00F52CB0"/>
    <w:rsid w:val="00F56912"/>
    <w:rsid w:val="00F56CD0"/>
    <w:rsid w:val="00F57613"/>
    <w:rsid w:val="00F5779D"/>
    <w:rsid w:val="00F61784"/>
    <w:rsid w:val="00F61DE3"/>
    <w:rsid w:val="00F6289C"/>
    <w:rsid w:val="00F6388C"/>
    <w:rsid w:val="00F71368"/>
    <w:rsid w:val="00F74E2E"/>
    <w:rsid w:val="00F76931"/>
    <w:rsid w:val="00F77456"/>
    <w:rsid w:val="00F80160"/>
    <w:rsid w:val="00F811D5"/>
    <w:rsid w:val="00F81F94"/>
    <w:rsid w:val="00F83B66"/>
    <w:rsid w:val="00F83F13"/>
    <w:rsid w:val="00F84224"/>
    <w:rsid w:val="00F8443A"/>
    <w:rsid w:val="00F85B7A"/>
    <w:rsid w:val="00F85F78"/>
    <w:rsid w:val="00F9101E"/>
    <w:rsid w:val="00F943D1"/>
    <w:rsid w:val="00F977D6"/>
    <w:rsid w:val="00FA37E2"/>
    <w:rsid w:val="00FA7335"/>
    <w:rsid w:val="00FB010E"/>
    <w:rsid w:val="00FB498C"/>
    <w:rsid w:val="00FB4D77"/>
    <w:rsid w:val="00FB579E"/>
    <w:rsid w:val="00FB63CB"/>
    <w:rsid w:val="00FC060F"/>
    <w:rsid w:val="00FC152D"/>
    <w:rsid w:val="00FC30EE"/>
    <w:rsid w:val="00FC4F82"/>
    <w:rsid w:val="00FC555C"/>
    <w:rsid w:val="00FC6083"/>
    <w:rsid w:val="00FC6BDD"/>
    <w:rsid w:val="00FD0ABB"/>
    <w:rsid w:val="00FD0AE3"/>
    <w:rsid w:val="00FD2D1F"/>
    <w:rsid w:val="00FD2F4A"/>
    <w:rsid w:val="00FD5A7E"/>
    <w:rsid w:val="00FD79B8"/>
    <w:rsid w:val="00FD7AAD"/>
    <w:rsid w:val="00FE119E"/>
    <w:rsid w:val="00FE25D7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80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AF5"/>
    <w:pPr>
      <w:widowControl w:val="0"/>
      <w:jc w:val="both"/>
    </w:pPr>
    <w:rPr>
      <w:rFonts w:ascii="FO明朝体" w:eastAsia="FO明朝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5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CF5728"/>
    <w:rPr>
      <w:sz w:val="18"/>
      <w:szCs w:val="18"/>
    </w:rPr>
  </w:style>
  <w:style w:type="paragraph" w:styleId="a5">
    <w:name w:val="annotation text"/>
    <w:basedOn w:val="a"/>
    <w:semiHidden/>
    <w:rsid w:val="00CF5728"/>
    <w:pPr>
      <w:jc w:val="left"/>
    </w:pPr>
  </w:style>
  <w:style w:type="paragraph" w:styleId="a6">
    <w:name w:val="annotation subject"/>
    <w:basedOn w:val="a5"/>
    <w:next w:val="a5"/>
    <w:semiHidden/>
    <w:rsid w:val="00CF5728"/>
    <w:rPr>
      <w:b/>
      <w:bCs/>
    </w:rPr>
  </w:style>
  <w:style w:type="paragraph" w:styleId="a7">
    <w:name w:val="Balloon Text"/>
    <w:basedOn w:val="a"/>
    <w:semiHidden/>
    <w:rsid w:val="00CF5728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link w:val="a9"/>
    <w:rsid w:val="008459FB"/>
    <w:pPr>
      <w:tabs>
        <w:tab w:val="left" w:pos="0"/>
      </w:tabs>
      <w:wordWrap w:val="0"/>
      <w:autoSpaceDE w:val="0"/>
      <w:autoSpaceDN w:val="0"/>
      <w:spacing w:line="363" w:lineRule="exact"/>
      <w:ind w:right="44"/>
      <w:jc w:val="left"/>
    </w:pPr>
    <w:rPr>
      <w:rFonts w:ascii="ＭＳ 明朝" w:eastAsia="ＭＳ 明朝" w:hAnsi="ＭＳ 明朝"/>
      <w:spacing w:val="20"/>
      <w:szCs w:val="20"/>
    </w:rPr>
  </w:style>
  <w:style w:type="paragraph" w:styleId="aa">
    <w:name w:val="Note Heading"/>
    <w:basedOn w:val="a"/>
    <w:next w:val="a"/>
    <w:rsid w:val="008459FB"/>
    <w:pPr>
      <w:autoSpaceDE w:val="0"/>
      <w:autoSpaceDN w:val="0"/>
      <w:spacing w:line="363" w:lineRule="atLeast"/>
      <w:jc w:val="center"/>
    </w:pPr>
    <w:rPr>
      <w:rFonts w:ascii="ＭＳ 明朝" w:eastAsia="ＭＳ 明朝"/>
      <w:spacing w:val="20"/>
      <w:szCs w:val="20"/>
    </w:rPr>
  </w:style>
  <w:style w:type="paragraph" w:styleId="ab">
    <w:name w:val="header"/>
    <w:basedOn w:val="a"/>
    <w:link w:val="ac"/>
    <w:rsid w:val="002622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62287"/>
    <w:rPr>
      <w:rFonts w:ascii="FO明朝体" w:eastAsia="FO明朝体"/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2622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262287"/>
    <w:rPr>
      <w:rFonts w:ascii="FO明朝体" w:eastAsia="FO明朝体"/>
      <w:kern w:val="2"/>
      <w:sz w:val="21"/>
      <w:szCs w:val="24"/>
    </w:rPr>
  </w:style>
  <w:style w:type="paragraph" w:styleId="af">
    <w:name w:val="Revision"/>
    <w:hidden/>
    <w:uiPriority w:val="99"/>
    <w:semiHidden/>
    <w:rsid w:val="00DB3230"/>
    <w:rPr>
      <w:rFonts w:ascii="FO明朝体" w:eastAsia="FO明朝体"/>
      <w:kern w:val="2"/>
      <w:sz w:val="21"/>
      <w:szCs w:val="24"/>
    </w:rPr>
  </w:style>
  <w:style w:type="character" w:customStyle="1" w:styleId="a9">
    <w:name w:val="本文 (文字)"/>
    <w:basedOn w:val="a0"/>
    <w:link w:val="a8"/>
    <w:rsid w:val="00CC7593"/>
    <w:rPr>
      <w:rFonts w:ascii="ＭＳ 明朝" w:hAnsi="ＭＳ 明朝"/>
      <w:spacing w:val="20"/>
      <w:kern w:val="2"/>
      <w:sz w:val="21"/>
    </w:rPr>
  </w:style>
  <w:style w:type="paragraph" w:styleId="af0">
    <w:name w:val="List Paragraph"/>
    <w:basedOn w:val="a"/>
    <w:uiPriority w:val="34"/>
    <w:qFormat/>
    <w:rsid w:val="009B4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D993-2324-46EC-BD01-CA55A97B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インター第2工業団地申込様式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同意書</dc:title>
  <dc:creator/>
  <cp:lastModifiedBy/>
  <cp:revision>1</cp:revision>
  <dcterms:created xsi:type="dcterms:W3CDTF">2024-05-20T01:30:00Z</dcterms:created>
  <dcterms:modified xsi:type="dcterms:W3CDTF">2026-05-28T23:40:00Z</dcterms:modified>
</cp:coreProperties>
</file>